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FD89" w14:textId="5D0BBA7C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501B05">
        <w:rPr>
          <w:rFonts w:cs="Arial"/>
          <w:b/>
          <w:sz w:val="28"/>
          <w:szCs w:val="28"/>
        </w:rPr>
        <w:t xml:space="preserve"> pro školní rok 2024/2025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304C1139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FE0DC0" w:rsidRPr="001426D2">
        <w:rPr>
          <w:rFonts w:cs="Arial"/>
          <w:b/>
        </w:rPr>
        <w:t>/</w:t>
      </w:r>
      <w:r w:rsidR="004C4157" w:rsidRPr="004C4157">
        <w:rPr>
          <w:rFonts w:cs="Arial"/>
          <w:b/>
        </w:rPr>
        <w:t>2757</w:t>
      </w:r>
      <w:r w:rsidR="00FE0DC0" w:rsidRPr="001426D2">
        <w:rPr>
          <w:rFonts w:cs="Arial"/>
          <w:b/>
        </w:rPr>
        <w:t>/</w:t>
      </w:r>
      <w:r w:rsidR="00FE0DC0">
        <w:rPr>
          <w:rFonts w:cs="Arial"/>
          <w:b/>
        </w:rPr>
        <w:t>2024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37EDB715" w:rsidR="002827BA" w:rsidRPr="00D968B1" w:rsidRDefault="00D968B1" w:rsidP="002827BA">
            <w:pPr>
              <w:pStyle w:val="Bezmezer"/>
              <w:spacing w:line="276" w:lineRule="auto"/>
              <w:rPr>
                <w:i/>
                <w:color w:val="5B9BD5" w:themeColor="accent1"/>
                <w:szCs w:val="20"/>
              </w:rPr>
            </w:pPr>
            <w:r w:rsidRPr="00D968B1">
              <w:rPr>
                <w:rFonts w:cs="Arial"/>
                <w:color w:val="202124"/>
                <w:szCs w:val="20"/>
                <w:shd w:val="clear" w:color="auto" w:fill="FFFFFF"/>
              </w:rPr>
              <w:t>Základní škola, Uherské Hradiště, Za Alejí 1072, příspěvková organizace</w:t>
            </w:r>
          </w:p>
          <w:p w14:paraId="2CD022D2" w14:textId="658E7294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/ adresa bydliště:</w:t>
            </w:r>
            <w:r w:rsidR="006E3B58">
              <w:t> </w:t>
            </w:r>
            <w:r w:rsidR="00D968B1" w:rsidRPr="00D968B1">
              <w:t>Za Alejí 1072, 686 06, Uherské Hradiště</w:t>
            </w:r>
            <w:r w:rsidRPr="00BC0BE0">
              <w:t xml:space="preserve"> </w:t>
            </w:r>
          </w:p>
          <w:p w14:paraId="42BFD7F9" w14:textId="18D1B544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D968B1" w:rsidRPr="00D968B1">
              <w:t>70436177</w:t>
            </w:r>
          </w:p>
          <w:p w14:paraId="54CD4C57" w14:textId="7143F76A" w:rsidR="002827BA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D968B1" w:rsidRPr="00D968B1">
              <w:t>MONETA Money bank, Uherské Hradiště</w:t>
            </w:r>
          </w:p>
          <w:p w14:paraId="204F3EDF" w14:textId="3AA98F37" w:rsidR="00D968B1" w:rsidRPr="00BC0BE0" w:rsidRDefault="00D968B1" w:rsidP="002827BA">
            <w:pPr>
              <w:pStyle w:val="Bezmezer"/>
              <w:spacing w:line="276" w:lineRule="auto"/>
            </w:pPr>
            <w:r>
              <w:t xml:space="preserve">č. účtu </w:t>
            </w:r>
            <w:r w:rsidRPr="00D968B1">
              <w:t>155193660/0600</w:t>
            </w:r>
          </w:p>
          <w:p w14:paraId="62F67A1F" w14:textId="679622F0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D968B1">
              <w:t xml:space="preserve"> </w:t>
            </w:r>
            <w:r w:rsidR="00D968B1" w:rsidRPr="00D968B1">
              <w:t>600124487</w:t>
            </w:r>
          </w:p>
          <w:p w14:paraId="24B7F345" w14:textId="1C526C0E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D968B1" w:rsidRPr="00D968B1">
              <w:t>Mgr. Vratislav Brokl</w:t>
            </w:r>
            <w:r w:rsidR="00D968B1">
              <w:t>, ředitel</w:t>
            </w:r>
          </w:p>
          <w:p w14:paraId="2A41F8FC" w14:textId="0DEA3133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D968B1">
              <w:t xml:space="preserve"> </w:t>
            </w:r>
            <w:r w:rsidR="00310FEE">
              <w:t>XXXX</w:t>
            </w:r>
          </w:p>
          <w:p w14:paraId="3FFC6925" w14:textId="1F217D1F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D968B1" w:rsidRPr="00D968B1">
              <w:t>Město Uherské Hradiště</w:t>
            </w:r>
          </w:p>
          <w:p w14:paraId="515A8A6E" w14:textId="3EA8A10D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 zřizovatele:</w:t>
            </w:r>
            <w:r w:rsidR="006E3B58">
              <w:t> </w:t>
            </w:r>
            <w:r w:rsidR="00D968B1" w:rsidRPr="00D968B1">
              <w:t>Česká spořitelna, Uherské Hradiště</w:t>
            </w:r>
          </w:p>
          <w:p w14:paraId="6EE62F53" w14:textId="3F7B1A32" w:rsidR="00D968B1" w:rsidRDefault="00D968B1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č. účtu </w:t>
            </w:r>
            <w:r w:rsidRPr="00D968B1">
              <w:t>19-1543078319/0800</w:t>
            </w:r>
          </w:p>
          <w:p w14:paraId="13D15F00" w14:textId="2C410963" w:rsidR="00CB2220" w:rsidRPr="00C62B6B" w:rsidRDefault="00CB2220" w:rsidP="002827BA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 w:rsidRPr="00CB2220">
              <w:t xml:space="preserve">IČO zřizovatele: </w:t>
            </w:r>
            <w:r w:rsidR="00D968B1">
              <w:t>00</w:t>
            </w:r>
            <w:r w:rsidR="00D968B1" w:rsidRPr="00D968B1">
              <w:t>291471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60D4F017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4C4157">
        <w:t>71.808</w:t>
      </w:r>
      <w:r w:rsidRPr="0013520D">
        <w:t xml:space="preserve"> Kč, (slovy:</w:t>
      </w:r>
      <w:r w:rsidR="006E3B58">
        <w:t> </w:t>
      </w:r>
      <w:proofErr w:type="spellStart"/>
      <w:r w:rsidR="004C4157">
        <w:t>Sedmdesátjedentisícosmsetosmkorun</w:t>
      </w:r>
      <w:proofErr w:type="spellEnd"/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proofErr w:type="gramStart"/>
      <w:r w:rsidR="00A76973">
        <w:t>tvoří</w:t>
      </w:r>
      <w:proofErr w:type="gramEnd"/>
      <w:r w:rsidR="00A76973">
        <w:t xml:space="preserve">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 xml:space="preserve">“), </w:t>
      </w:r>
      <w:proofErr w:type="spellStart"/>
      <w:r w:rsidR="000B171C" w:rsidRPr="000B171C">
        <w:t>reg</w:t>
      </w:r>
      <w:proofErr w:type="spellEnd"/>
      <w:r w:rsidR="000B171C" w:rsidRPr="000B171C">
        <w:t>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4C0E7386" w:rsidR="001623E6" w:rsidRDefault="001623E6" w:rsidP="00B74299">
      <w:pPr>
        <w:pStyle w:val="2rove"/>
      </w:pPr>
      <w:r>
        <w:t xml:space="preserve">Dotace je poskytována na základě programu Obědy do škol ve Zlínském kraji VI pro školní rok </w:t>
      </w:r>
      <w:r w:rsidR="00880001">
        <w:t>2024</w:t>
      </w:r>
      <w:r>
        <w:t>/</w:t>
      </w:r>
      <w:r w:rsidR="00880001">
        <w:t>2025</w:t>
      </w:r>
      <w:r>
        <w:t xml:space="preserve">, schváleného Radou Zlínského kraje dne </w:t>
      </w:r>
      <w:r w:rsidR="00EC0138">
        <w:t>11.03.2024</w:t>
      </w:r>
      <w:r>
        <w:t xml:space="preserve"> usnesením č. </w:t>
      </w:r>
      <w:r w:rsidR="00EC0138">
        <w:t>0239</w:t>
      </w:r>
      <w:r>
        <w:t>/R</w:t>
      </w:r>
      <w:r w:rsidR="00EC0138">
        <w:t>07</w:t>
      </w:r>
      <w:r>
        <w:t>/2</w:t>
      </w:r>
      <w:r w:rsidR="00880001">
        <w:t>4</w:t>
      </w:r>
      <w:r>
        <w:t xml:space="preserve">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lastRenderedPageBreak/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>v rozsahu, který jinak hradí zákonný zástupce 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0BCE7667" w14:textId="4AB44C89" w:rsidR="00E740A9" w:rsidRPr="00FC14FA" w:rsidRDefault="00E740A9" w:rsidP="002B637E">
      <w:pPr>
        <w:pStyle w:val="2rove"/>
      </w:pPr>
      <w:r>
        <w:rPr>
          <w:sz w:val="19"/>
          <w:szCs w:val="19"/>
        </w:rPr>
        <w:t xml:space="preserve">Příjemce, který stanovil počet dětí, které nastupují školní docházku, kvalifikovaným odhadem, </w:t>
      </w:r>
      <w:proofErr w:type="gramStart"/>
      <w:r>
        <w:rPr>
          <w:sz w:val="19"/>
          <w:szCs w:val="19"/>
        </w:rPr>
        <w:t>doloží</w:t>
      </w:r>
      <w:proofErr w:type="gramEnd"/>
      <w:r>
        <w:rPr>
          <w:sz w:val="19"/>
          <w:szCs w:val="19"/>
        </w:rPr>
        <w:t xml:space="preserve"> prostou kopií čestného prohlášení zákonných zástupců dětí/žáků ve smyslu čl. 3 Programu, bod Cílová skupina. Zákonní zástupci dětí, které poprvé (první nástup) nastupují do mateřské školy, přípravné třídy základních škol, či do 1. ročníků základních a středních škol dodají čestná prohlášení s datací nejpozději k 1. 9. 2024 příslušnému žadateli a tento Žadatel </w:t>
      </w:r>
      <w:proofErr w:type="gramStart"/>
      <w:r>
        <w:rPr>
          <w:sz w:val="19"/>
          <w:szCs w:val="19"/>
        </w:rPr>
        <w:t>doručí</w:t>
      </w:r>
      <w:proofErr w:type="gramEnd"/>
      <w:r>
        <w:rPr>
          <w:sz w:val="19"/>
          <w:szCs w:val="19"/>
        </w:rPr>
        <w:t xml:space="preserve"> kopie těchto čestných prohlášení Zlínskému kraji prostřednictvím datové schránky </w:t>
      </w:r>
      <w:r w:rsidRPr="00C7648C">
        <w:rPr>
          <w:b/>
          <w:bCs/>
          <w:sz w:val="19"/>
          <w:szCs w:val="19"/>
        </w:rPr>
        <w:t>do 15. 9. 2024</w:t>
      </w:r>
      <w:r>
        <w:rPr>
          <w:sz w:val="19"/>
          <w:szCs w:val="19"/>
        </w:rPr>
        <w:t>. K později datovaným a později dodaným čestným prohlášením nebude přihlíženo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172C627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880001">
        <w:t>2024</w:t>
      </w:r>
    </w:p>
    <w:p w14:paraId="021D05AD" w14:textId="31331707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993A92">
        <w:t>30.06.</w:t>
      </w:r>
      <w:r w:rsidR="00880001">
        <w:t>2025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672CF592" w14:textId="3EBA758B" w:rsidR="003233CF" w:rsidRPr="005D443B" w:rsidRDefault="003233CF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76FEA81" w14:textId="10073C37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</w:t>
            </w:r>
            <w:r w:rsidR="00EC0138">
              <w:rPr>
                <w:b/>
                <w:szCs w:val="20"/>
              </w:rPr>
              <w:t>6</w:t>
            </w:r>
            <w:r w:rsidRPr="003233CF">
              <w:rPr>
                <w:b/>
                <w:szCs w:val="20"/>
              </w:rPr>
              <w:t xml:space="preserve">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2B00F54C" w14:textId="77777777" w:rsidR="003233CF" w:rsidRDefault="003233CF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59ED85" w14:textId="7327857A" w:rsidR="004C4157" w:rsidRPr="005D443B" w:rsidRDefault="004C4157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2688" w:type="dxa"/>
            <w:vAlign w:val="center"/>
          </w:tcPr>
          <w:p w14:paraId="40436AF5" w14:textId="009DC733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3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1 - 14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69FC7728" w14:textId="77777777" w:rsidR="003233CF" w:rsidRDefault="003233CF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51A802A" w14:textId="34F9AEC3" w:rsidR="004C4157" w:rsidRPr="005D443B" w:rsidRDefault="004C4157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2688" w:type="dxa"/>
            <w:vAlign w:val="center"/>
          </w:tcPr>
          <w:p w14:paraId="254376B9" w14:textId="3FEFB25D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7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5 - 20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7847851F" w14:textId="77777777" w:rsidR="003233CF" w:rsidRDefault="003233CF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2A23D0" w14:textId="709500D6" w:rsidR="004C4157" w:rsidRPr="005D443B" w:rsidRDefault="004C4157" w:rsidP="004C4157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2688" w:type="dxa"/>
            <w:vAlign w:val="center"/>
          </w:tcPr>
          <w:p w14:paraId="1726FCE2" w14:textId="699A7486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52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</w:tbl>
    <w:p w14:paraId="26B88F3D" w14:textId="65751CB5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>v</w:t>
      </w:r>
      <w:r w:rsidR="00EC0138">
        <w:rPr>
          <w:szCs w:val="20"/>
        </w:rPr>
        <w:t> 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3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6D0F896D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</w:t>
      </w:r>
      <w:r w:rsidR="00EC0138">
        <w:t> </w:t>
      </w:r>
      <w:r w:rsidRPr="0013520D">
        <w:t>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</w:t>
      </w:r>
      <w:r w:rsidR="00EC0138">
        <w:t> </w:t>
      </w:r>
      <w:r>
        <w:t>podobě zálohové platby</w:t>
      </w:r>
      <w:r w:rsidR="00CB2220">
        <w:rPr>
          <w:i/>
        </w:rPr>
        <w:t>.</w:t>
      </w:r>
    </w:p>
    <w:p w14:paraId="34EA5801" w14:textId="1F4DFE3E" w:rsidR="00406021" w:rsidRDefault="00406021" w:rsidP="00406021">
      <w:pPr>
        <w:pStyle w:val="2rove"/>
      </w:pPr>
      <w:r>
        <w:t>V</w:t>
      </w:r>
      <w:r w:rsidR="00EC0138">
        <w:t> </w:t>
      </w:r>
      <w:r>
        <w:t xml:space="preserve">souladu s § 28 odst. 15 zákona č. 250/2000 Sb., o rozpočtových pravidlech územních rozpočtů, ve znění pozdějších předpisů bude dotace převedena na účet zřizovatele příjemce. </w:t>
      </w:r>
    </w:p>
    <w:p w14:paraId="4F3B3F8E" w14:textId="1611516A" w:rsidR="00C5320F" w:rsidRDefault="005A05E8" w:rsidP="0014787F">
      <w:pPr>
        <w:pStyle w:val="2rove"/>
        <w:spacing w:line="276" w:lineRule="auto"/>
      </w:pPr>
      <w:r>
        <w:lastRenderedPageBreak/>
        <w:t>V</w:t>
      </w:r>
      <w:r w:rsidR="00EC0138">
        <w:t> </w:t>
      </w:r>
      <w:r>
        <w:t>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proofErr w:type="gramStart"/>
      <w:r w:rsidR="005F5B63">
        <w:t>dotace</w:t>
      </w:r>
      <w:proofErr w:type="gramEnd"/>
      <w:r w:rsidR="00404956">
        <w:t xml:space="preserve"> a to ve lhůtě do 10 pracovních dnů ode dne obdržení výzvy k</w:t>
      </w:r>
      <w:r w:rsidR="00EC0138">
        <w:t> </w:t>
      </w:r>
      <w:r w:rsidR="00404956">
        <w:t>předložení dílčího vyúčtování</w:t>
      </w:r>
      <w:r w:rsidR="00C5320F">
        <w:t xml:space="preserve">. </w:t>
      </w:r>
    </w:p>
    <w:p w14:paraId="65862A1F" w14:textId="3CCD4E39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07.</w:t>
      </w:r>
      <w:r w:rsidR="00880001" w:rsidRPr="000A1374">
        <w:rPr>
          <w:b/>
        </w:rPr>
        <w:t>202</w:t>
      </w:r>
      <w:r w:rsidR="00880001">
        <w:rPr>
          <w:b/>
        </w:rPr>
        <w:t>5</w:t>
      </w:r>
      <w:r w:rsidRPr="000A1374">
        <w:t>.</w:t>
      </w:r>
      <w:r w:rsidR="00C05886" w:rsidRPr="000A1374">
        <w:t xml:space="preserve"> </w:t>
      </w:r>
      <w:r w:rsidR="00A439DD" w:rsidRPr="000A1374">
        <w:t>Závěrečnou zprávou se rozumí předložení formuláře s</w:t>
      </w:r>
      <w:r w:rsidR="00EC0138">
        <w:t> </w:t>
      </w:r>
      <w:r w:rsidR="00A439DD" w:rsidRPr="000A1374">
        <w:t xml:space="preserve">vyplněnou tabulkou </w:t>
      </w:r>
      <w:r w:rsidR="009748A5" w:rsidRPr="000A1374">
        <w:t>s</w:t>
      </w:r>
      <w:r w:rsidR="00EC0138">
        <w:t> </w:t>
      </w:r>
      <w:r w:rsidR="00AC2C39" w:rsidRPr="000A1374">
        <w:t>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</w:t>
      </w:r>
      <w:r w:rsidR="00EC0138">
        <w:t> </w:t>
      </w:r>
      <w:r w:rsidR="00FC427F" w:rsidRPr="000A1374">
        <w:t>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6C76C72C" w:rsidR="005B1088" w:rsidRDefault="00357941" w:rsidP="00701247">
      <w:pPr>
        <w:pStyle w:val="2rove"/>
        <w:spacing w:line="276" w:lineRule="auto"/>
      </w:pPr>
      <w:r w:rsidRPr="00774F80">
        <w:t>V</w:t>
      </w:r>
      <w:r w:rsidR="00EC0138">
        <w:t> </w:t>
      </w:r>
      <w:r w:rsidRPr="00774F80">
        <w:t>případě, že poskytovatel neshledá v</w:t>
      </w:r>
      <w:r w:rsidR="00EC0138">
        <w:t> </w:t>
      </w:r>
      <w:r w:rsidRPr="00774F80">
        <w:t xml:space="preserve">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</w:t>
      </w:r>
      <w:r w:rsidR="00EC0138">
        <w:t> </w:t>
      </w:r>
      <w:r w:rsidRPr="00774F80">
        <w:t>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5E626953" w14:textId="7FE3F374" w:rsidR="00EC0138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</w:t>
      </w:r>
      <w:r w:rsidR="00EC0138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EC0138">
        <w:t>označí</w:t>
      </w:r>
      <w:proofErr w:type="gramEnd"/>
      <w:r w:rsidR="00EC0138">
        <w:t xml:space="preserve"> variabilním symbolem </w:t>
      </w:r>
      <w:r w:rsidR="004C4157" w:rsidRPr="004C4157">
        <w:rPr>
          <w:b/>
          <w:bCs/>
        </w:rPr>
        <w:t>27572024</w:t>
      </w:r>
      <w:r w:rsidR="004C4157">
        <w:t>.</w:t>
      </w:r>
    </w:p>
    <w:p w14:paraId="40194C35" w14:textId="09AD9460" w:rsidR="009514A5" w:rsidRDefault="002B1861" w:rsidP="00C7648C">
      <w:pPr>
        <w:pStyle w:val="2rove"/>
        <w:numPr>
          <w:ilvl w:val="0"/>
          <w:numId w:val="0"/>
        </w:numPr>
        <w:ind w:left="278"/>
      </w:pPr>
      <w:r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>
        <w:t xml:space="preserve"> dotace </w:t>
      </w:r>
      <w:r w:rsidR="00993A92">
        <w:t>vrácena prostřednictvím účtu</w:t>
      </w:r>
      <w:r>
        <w:t xml:space="preserve"> zřizovatele příjemce.</w:t>
      </w:r>
      <w:r w:rsidR="004C13D6" w:rsidRPr="004C13D6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6630D83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</w:t>
      </w:r>
      <w:r w:rsidR="00880001">
        <w:t xml:space="preserve">2024 </w:t>
      </w:r>
      <w:r w:rsidR="00993A92">
        <w:t>– 30.06.</w:t>
      </w:r>
      <w:r w:rsidR="00880001">
        <w:t>2025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</w:t>
      </w:r>
      <w:r w:rsidR="00880001" w:rsidRPr="00102F6A">
        <w:rPr>
          <w:b/>
        </w:rPr>
        <w:t>202</w:t>
      </w:r>
      <w:r w:rsidR="00880001">
        <w:rPr>
          <w:b/>
        </w:rPr>
        <w:t>5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411AD101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</w:t>
      </w:r>
      <w:proofErr w:type="gramStart"/>
      <w:r w:rsidRPr="00B63C61">
        <w:t>režie,…</w:t>
      </w:r>
      <w:proofErr w:type="gramEnd"/>
      <w:r w:rsidRPr="00B63C61">
        <w:t>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</w:t>
      </w:r>
      <w:r w:rsidR="00EE0E14" w:rsidRPr="00B74299">
        <w:lastRenderedPageBreak/>
        <w:t xml:space="preserve">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38C1571" w14:textId="3D51B051" w:rsidR="000C3B0B" w:rsidRDefault="000C3B0B" w:rsidP="000C3B0B">
      <w:pPr>
        <w:pStyle w:val="3rove-trval"/>
      </w:pPr>
      <w:r>
        <w:t xml:space="preserve">informovat </w:t>
      </w:r>
      <w:r w:rsidR="008D6E48">
        <w:t>poskytovatele</w:t>
      </w:r>
      <w:r>
        <w:t xml:space="preserve"> o změnách svého skutečného majitele, případně kdykoli na vyzvání </w:t>
      </w:r>
      <w:r w:rsidR="008D6E48">
        <w:t>poskytovatele</w:t>
      </w:r>
      <w:r>
        <w:t xml:space="preserve"> nebo řídícího orgánu předložit průkazné dokumenty, které dokládají správnost údajů o jeho skutečném majiteli zapsaných v evidenci skutečných majitelů, je-li to relevantní,</w:t>
      </w:r>
    </w:p>
    <w:p w14:paraId="64E69CF6" w14:textId="74FE2ED7" w:rsidR="000C3B0B" w:rsidRDefault="000C3B0B" w:rsidP="000C3B0B">
      <w:pPr>
        <w:pStyle w:val="3rove-trval"/>
      </w:pPr>
      <w:r>
        <w:t>dodržet neexistenci závazků po lhůtě splatnosti ve vztahu ke státnímu rozpočtu, ke státnímu fondu, zdravotním pojišťovnám, České správě sociálního zabezpečení nebo rozpočtu územního samosprávného celku,</w:t>
      </w:r>
    </w:p>
    <w:p w14:paraId="0400490E" w14:textId="0C53EB7A" w:rsidR="00A233FD" w:rsidRDefault="00A233FD" w:rsidP="004C3F28">
      <w:pPr>
        <w:pStyle w:val="3rove-trval"/>
      </w:pPr>
      <w:r>
        <w:lastRenderedPageBreak/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7714D4DE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</w:t>
      </w:r>
      <w:r w:rsidR="00EA5E58">
        <w:rPr>
          <w:szCs w:val="20"/>
        </w:rPr>
        <w:t>2025</w:t>
      </w:r>
      <w:r w:rsidR="000A1374">
        <w:rPr>
          <w:szCs w:val="20"/>
        </w:rPr>
        <w:t>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346605C4" w:rsidR="00504796" w:rsidRDefault="00504796" w:rsidP="00501F8C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2DC54D70" w14:textId="6321DAF3" w:rsidR="00C7648C" w:rsidRDefault="00EC4D55" w:rsidP="00C7648C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C7648C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  <w:r w:rsidR="00A14495">
        <w:t xml:space="preserve"> </w:t>
      </w:r>
    </w:p>
    <w:p w14:paraId="7BBEF6DE" w14:textId="3C268B93" w:rsidR="002F18C2" w:rsidRDefault="00EC4D55" w:rsidP="00C7648C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46F6BEAA" w:rsidR="00EC4D55" w:rsidRPr="00C7648C" w:rsidRDefault="00EC4D55" w:rsidP="00E82920">
      <w:pPr>
        <w:pStyle w:val="2rove"/>
        <w:spacing w:line="276" w:lineRule="auto"/>
        <w:rPr>
          <w:highlight w:val="yellow"/>
        </w:rPr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</w:t>
      </w:r>
      <w:r w:rsidR="00DA7AAC">
        <w:t xml:space="preserve">, </w:t>
      </w:r>
      <w:r w:rsidR="00DA7AAC" w:rsidRPr="00102F6A">
        <w:rPr>
          <w:b/>
        </w:rPr>
        <w:t>a to prostřednictvím účtu zřizovatele</w:t>
      </w:r>
      <w:r w:rsidRPr="00BC32A3">
        <w:t>.</w:t>
      </w:r>
      <w:r w:rsidR="00A14495">
        <w:t xml:space="preserve"> </w:t>
      </w:r>
    </w:p>
    <w:p w14:paraId="02A32F90" w14:textId="338901B0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  <w:r w:rsidR="00DA7AAC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DA7AAC">
        <w:t>označí</w:t>
      </w:r>
      <w:proofErr w:type="gramEnd"/>
      <w:r w:rsidR="00DA7AAC">
        <w:t xml:space="preserve"> variabilním symbolem </w:t>
      </w:r>
      <w:r w:rsidR="004C4157" w:rsidRPr="004C4157">
        <w:rPr>
          <w:b/>
          <w:bCs/>
        </w:rPr>
        <w:t>27572024</w:t>
      </w:r>
      <w:r w:rsidR="004C4157">
        <w:rPr>
          <w:b/>
          <w:bCs/>
        </w:rPr>
        <w:t>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BEDAB2E" w:rsidR="00EC4D55" w:rsidRPr="00C62B6B" w:rsidRDefault="009E67EA" w:rsidP="00E82920">
      <w:pPr>
        <w:pStyle w:val="2rove"/>
        <w:spacing w:line="276" w:lineRule="auto"/>
      </w:pPr>
      <w:r w:rsidRPr="00C62B6B">
        <w:t xml:space="preserve">Smlouva je uzavírána elektronicky. </w:t>
      </w:r>
    </w:p>
    <w:p w14:paraId="197971F9" w14:textId="247D157F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3160ED5" w14:textId="6FAC6F84" w:rsidR="00F75253" w:rsidRPr="00FE3434" w:rsidRDefault="00F75253" w:rsidP="00E82920">
      <w:pPr>
        <w:pStyle w:val="2rove"/>
        <w:spacing w:line="276" w:lineRule="auto"/>
      </w:pPr>
      <w:r w:rsidRPr="00BC32A3">
        <w:t>Tato smlouva nabývá účinnosti dnem zveřejnění v registru smluv.</w:t>
      </w:r>
    </w:p>
    <w:p w14:paraId="2E3F99C4" w14:textId="77777777" w:rsidR="00FE3434" w:rsidRDefault="00FE3434" w:rsidP="00FE343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878995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Rada Zlínského kraje</w:t>
      </w:r>
    </w:p>
    <w:p w14:paraId="4F7A8297" w14:textId="0A80616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</w:t>
      </w:r>
      <w:r w:rsidR="00E86938">
        <w:rPr>
          <w:rFonts w:cs="Arial"/>
          <w:szCs w:val="20"/>
        </w:rPr>
        <w:t>: 15. 7. 2024,</w:t>
      </w:r>
      <w:r w:rsidRPr="001426D2">
        <w:rPr>
          <w:rFonts w:cs="Arial"/>
          <w:szCs w:val="20"/>
        </w:rPr>
        <w:t xml:space="preserve"> číslo usnesení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0701/R1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37BD4E4" w14:textId="453F183C" w:rsidR="006A4FA0" w:rsidRPr="006A4FA0" w:rsidRDefault="006A4FA0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28814CC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293096">
        <w:rPr>
          <w:rFonts w:cs="Arial"/>
          <w:szCs w:val="20"/>
        </w:rPr>
        <w:t>Rada města Uherské Hradiště</w:t>
      </w:r>
    </w:p>
    <w:p w14:paraId="0722F066" w14:textId="63C2D8A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293096">
        <w:rPr>
          <w:rFonts w:cs="Arial"/>
          <w:szCs w:val="20"/>
        </w:rPr>
        <w:t>19. 8. 2024, 655/50/RM/2024/Veřejný</w:t>
      </w:r>
    </w:p>
    <w:p w14:paraId="7061D703" w14:textId="7A25EB55" w:rsidR="009E67EA" w:rsidRPr="00E92D2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 xml:space="preserve">Zkontroloval: </w:t>
      </w:r>
    </w:p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p w14:paraId="563524FC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833A7F6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BCDBE68" w14:textId="1CA5894B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  <w:r>
        <w:t>Ve Zlíně dne</w:t>
      </w:r>
      <w:r w:rsidR="00310FEE">
        <w:t xml:space="preserve"> 11. 9. 2024</w:t>
      </w:r>
      <w:r>
        <w:tab/>
      </w:r>
      <w:r>
        <w:tab/>
      </w:r>
      <w:r>
        <w:tab/>
      </w:r>
      <w:r>
        <w:tab/>
        <w:t>V</w:t>
      </w:r>
      <w:r w:rsidR="00310FEE">
        <w:t> Uherském Hradišti</w:t>
      </w:r>
      <w:r>
        <w:t xml:space="preserve"> dne</w:t>
      </w:r>
      <w:r w:rsidR="00310FEE">
        <w:t xml:space="preserve"> 6. 9. 2024</w:t>
      </w:r>
    </w:p>
    <w:p w14:paraId="2015ADBE" w14:textId="0506B207" w:rsidR="0070405C" w:rsidRDefault="0070405C" w:rsidP="0070405C">
      <w:r>
        <w:t>Za poskytovatele:</w:t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14:paraId="2B0175F2" w14:textId="081BD6C3" w:rsidR="0070405C" w:rsidRDefault="0070405C" w:rsidP="0070405C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7F82E4E" w14:textId="4345C2F7" w:rsidR="0070405C" w:rsidRPr="0070405C" w:rsidRDefault="0070405C" w:rsidP="0070405C">
      <w:r>
        <w:t>Ing. Radim Holiš, hejtman</w:t>
      </w:r>
      <w:r>
        <w:tab/>
      </w:r>
      <w:r>
        <w:tab/>
      </w:r>
      <w:r>
        <w:tab/>
      </w:r>
      <w:r>
        <w:tab/>
      </w:r>
      <w:r w:rsidR="004C4157" w:rsidRPr="00D968B1">
        <w:t>Mgr. Vratislav Brokl</w:t>
      </w:r>
      <w:r w:rsidR="004C4157">
        <w:t>, ředitel</w:t>
      </w:r>
    </w:p>
    <w:sectPr w:rsidR="0070405C" w:rsidRPr="0070405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7CD0" w14:textId="77777777" w:rsidR="004774B5" w:rsidRDefault="004774B5" w:rsidP="00324D78">
      <w:pPr>
        <w:spacing w:after="0" w:line="240" w:lineRule="auto"/>
      </w:pPr>
      <w:r>
        <w:separator/>
      </w:r>
    </w:p>
  </w:endnote>
  <w:endnote w:type="continuationSeparator" w:id="0">
    <w:p w14:paraId="67D9C2FB" w14:textId="77777777" w:rsidR="004774B5" w:rsidRDefault="004774B5" w:rsidP="00324D78">
      <w:pPr>
        <w:spacing w:after="0" w:line="240" w:lineRule="auto"/>
      </w:pPr>
      <w:r>
        <w:continuationSeparator/>
      </w:r>
    </w:p>
  </w:endnote>
  <w:endnote w:type="continuationNotice" w:id="1">
    <w:p w14:paraId="0B92C78E" w14:textId="77777777" w:rsidR="004774B5" w:rsidRDefault="0047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01237DB7" w:rsidR="00477075" w:rsidRDefault="00310FEE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75D0" w14:textId="77777777" w:rsidR="004774B5" w:rsidRDefault="004774B5" w:rsidP="00324D78">
      <w:pPr>
        <w:spacing w:after="0" w:line="240" w:lineRule="auto"/>
      </w:pPr>
      <w:r>
        <w:separator/>
      </w:r>
    </w:p>
  </w:footnote>
  <w:footnote w:type="continuationSeparator" w:id="0">
    <w:p w14:paraId="7AD39C18" w14:textId="77777777" w:rsidR="004774B5" w:rsidRDefault="004774B5" w:rsidP="00324D78">
      <w:pPr>
        <w:spacing w:after="0" w:line="240" w:lineRule="auto"/>
      </w:pPr>
      <w:r>
        <w:continuationSeparator/>
      </w:r>
    </w:p>
  </w:footnote>
  <w:footnote w:type="continuationNotice" w:id="1">
    <w:p w14:paraId="717B4D1F" w14:textId="77777777" w:rsidR="004774B5" w:rsidRDefault="004774B5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  <w:p w14:paraId="4B6BE3BF" w14:textId="77777777" w:rsidR="0088437E" w:rsidRDefault="0088437E">
    <w:pPr>
      <w:pStyle w:val="Zhlav"/>
    </w:pPr>
  </w:p>
  <w:p w14:paraId="5EE3F629" w14:textId="77777777" w:rsidR="0088437E" w:rsidRDefault="00884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8615644">
    <w:abstractNumId w:val="5"/>
  </w:num>
  <w:num w:numId="2" w16cid:durableId="1581867588">
    <w:abstractNumId w:val="11"/>
  </w:num>
  <w:num w:numId="3" w16cid:durableId="466552833">
    <w:abstractNumId w:val="5"/>
  </w:num>
  <w:num w:numId="4" w16cid:durableId="1064185663">
    <w:abstractNumId w:val="5"/>
  </w:num>
  <w:num w:numId="5" w16cid:durableId="1719010842">
    <w:abstractNumId w:val="5"/>
  </w:num>
  <w:num w:numId="6" w16cid:durableId="352850066">
    <w:abstractNumId w:val="5"/>
  </w:num>
  <w:num w:numId="7" w16cid:durableId="131656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855004">
    <w:abstractNumId w:val="5"/>
  </w:num>
  <w:num w:numId="9" w16cid:durableId="1802110848">
    <w:abstractNumId w:val="5"/>
  </w:num>
  <w:num w:numId="10" w16cid:durableId="553666073">
    <w:abstractNumId w:val="5"/>
  </w:num>
  <w:num w:numId="11" w16cid:durableId="1131366872">
    <w:abstractNumId w:val="5"/>
  </w:num>
  <w:num w:numId="12" w16cid:durableId="1990092357">
    <w:abstractNumId w:val="3"/>
  </w:num>
  <w:num w:numId="13" w16cid:durableId="155018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374111440">
    <w:abstractNumId w:val="10"/>
  </w:num>
  <w:num w:numId="15" w16cid:durableId="1948925894">
    <w:abstractNumId w:val="5"/>
  </w:num>
  <w:num w:numId="16" w16cid:durableId="1066496091">
    <w:abstractNumId w:val="5"/>
  </w:num>
  <w:num w:numId="17" w16cid:durableId="1912616695">
    <w:abstractNumId w:val="5"/>
  </w:num>
  <w:num w:numId="18" w16cid:durableId="277101637">
    <w:abstractNumId w:val="5"/>
  </w:num>
  <w:num w:numId="19" w16cid:durableId="801390455">
    <w:abstractNumId w:val="5"/>
  </w:num>
  <w:num w:numId="20" w16cid:durableId="891304861">
    <w:abstractNumId w:val="5"/>
  </w:num>
  <w:num w:numId="21" w16cid:durableId="1689869545">
    <w:abstractNumId w:val="5"/>
  </w:num>
  <w:num w:numId="22" w16cid:durableId="1804468258">
    <w:abstractNumId w:val="5"/>
  </w:num>
  <w:num w:numId="23" w16cid:durableId="1477066415">
    <w:abstractNumId w:val="5"/>
  </w:num>
  <w:num w:numId="24" w16cid:durableId="349330896">
    <w:abstractNumId w:val="1"/>
  </w:num>
  <w:num w:numId="25" w16cid:durableId="187334077">
    <w:abstractNumId w:val="0"/>
  </w:num>
  <w:num w:numId="26" w16cid:durableId="1921989267">
    <w:abstractNumId w:val="7"/>
  </w:num>
  <w:num w:numId="27" w16cid:durableId="2019194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474730">
    <w:abstractNumId w:val="8"/>
  </w:num>
  <w:num w:numId="29" w16cid:durableId="282856051">
    <w:abstractNumId w:val="4"/>
  </w:num>
  <w:num w:numId="30" w16cid:durableId="1539004592">
    <w:abstractNumId w:val="2"/>
  </w:num>
  <w:num w:numId="31" w16cid:durableId="2079133696">
    <w:abstractNumId w:val="6"/>
  </w:num>
  <w:num w:numId="32" w16cid:durableId="598366303">
    <w:abstractNumId w:val="5"/>
  </w:num>
  <w:num w:numId="33" w16cid:durableId="890381323">
    <w:abstractNumId w:val="5"/>
  </w:num>
  <w:num w:numId="34" w16cid:durableId="1963686354">
    <w:abstractNumId w:val="9"/>
  </w:num>
  <w:num w:numId="35" w16cid:durableId="533545832">
    <w:abstractNumId w:val="5"/>
  </w:num>
  <w:num w:numId="36" w16cid:durableId="64651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66E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3B0B"/>
    <w:rsid w:val="000C5740"/>
    <w:rsid w:val="000D31A2"/>
    <w:rsid w:val="000E237D"/>
    <w:rsid w:val="000E7D0E"/>
    <w:rsid w:val="000F686B"/>
    <w:rsid w:val="00102F6A"/>
    <w:rsid w:val="00114376"/>
    <w:rsid w:val="00116B94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C4D9E"/>
    <w:rsid w:val="001C6112"/>
    <w:rsid w:val="001D3ED1"/>
    <w:rsid w:val="001E11F1"/>
    <w:rsid w:val="001E22BF"/>
    <w:rsid w:val="001E5A62"/>
    <w:rsid w:val="001E7360"/>
    <w:rsid w:val="001F7BFB"/>
    <w:rsid w:val="002031A5"/>
    <w:rsid w:val="002065FF"/>
    <w:rsid w:val="002072B0"/>
    <w:rsid w:val="0020765E"/>
    <w:rsid w:val="00211237"/>
    <w:rsid w:val="00214E04"/>
    <w:rsid w:val="00217DBC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1EAC"/>
    <w:rsid w:val="002827BA"/>
    <w:rsid w:val="00282F08"/>
    <w:rsid w:val="00287043"/>
    <w:rsid w:val="00293096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F121A"/>
    <w:rsid w:val="002F18C2"/>
    <w:rsid w:val="002F1FE4"/>
    <w:rsid w:val="002F79D1"/>
    <w:rsid w:val="003042E9"/>
    <w:rsid w:val="00306C0D"/>
    <w:rsid w:val="0030743E"/>
    <w:rsid w:val="00310FE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11A9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4613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4B5"/>
    <w:rsid w:val="00477791"/>
    <w:rsid w:val="00485683"/>
    <w:rsid w:val="004872A7"/>
    <w:rsid w:val="004942FC"/>
    <w:rsid w:val="00496893"/>
    <w:rsid w:val="004A3A15"/>
    <w:rsid w:val="004B55EB"/>
    <w:rsid w:val="004B6331"/>
    <w:rsid w:val="004C13D6"/>
    <w:rsid w:val="004C3F28"/>
    <w:rsid w:val="004C4157"/>
    <w:rsid w:val="004D53CD"/>
    <w:rsid w:val="004D67D0"/>
    <w:rsid w:val="004D7E38"/>
    <w:rsid w:val="004E4E47"/>
    <w:rsid w:val="004F068F"/>
    <w:rsid w:val="004F1656"/>
    <w:rsid w:val="004F5368"/>
    <w:rsid w:val="005004EF"/>
    <w:rsid w:val="00501B05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CAC"/>
    <w:rsid w:val="00576C0F"/>
    <w:rsid w:val="005803A9"/>
    <w:rsid w:val="0058284A"/>
    <w:rsid w:val="00584DC5"/>
    <w:rsid w:val="00584FAF"/>
    <w:rsid w:val="00586C8E"/>
    <w:rsid w:val="00592774"/>
    <w:rsid w:val="005938DA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14D4"/>
    <w:rsid w:val="006120A4"/>
    <w:rsid w:val="006137BD"/>
    <w:rsid w:val="006160DB"/>
    <w:rsid w:val="006263C6"/>
    <w:rsid w:val="00626FA3"/>
    <w:rsid w:val="006344FC"/>
    <w:rsid w:val="00644D35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460A"/>
    <w:rsid w:val="006D7EA3"/>
    <w:rsid w:val="006E3B58"/>
    <w:rsid w:val="006E48D9"/>
    <w:rsid w:val="00701247"/>
    <w:rsid w:val="00703656"/>
    <w:rsid w:val="0070405C"/>
    <w:rsid w:val="0071018E"/>
    <w:rsid w:val="007234E3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80221B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0001"/>
    <w:rsid w:val="0088437E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D6E48"/>
    <w:rsid w:val="008E03AA"/>
    <w:rsid w:val="008E5BB6"/>
    <w:rsid w:val="008E75C2"/>
    <w:rsid w:val="008E7B6E"/>
    <w:rsid w:val="00900E50"/>
    <w:rsid w:val="009021DC"/>
    <w:rsid w:val="009139D6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A00C04"/>
    <w:rsid w:val="00A14495"/>
    <w:rsid w:val="00A20D53"/>
    <w:rsid w:val="00A22B24"/>
    <w:rsid w:val="00A233FD"/>
    <w:rsid w:val="00A34A5A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B26C4"/>
    <w:rsid w:val="00BD1A8B"/>
    <w:rsid w:val="00BD2867"/>
    <w:rsid w:val="00BD373D"/>
    <w:rsid w:val="00BE049C"/>
    <w:rsid w:val="00BE1FEE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7648C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4B65"/>
    <w:rsid w:val="00D36A62"/>
    <w:rsid w:val="00D36E24"/>
    <w:rsid w:val="00D42BB2"/>
    <w:rsid w:val="00D432A9"/>
    <w:rsid w:val="00D44B68"/>
    <w:rsid w:val="00D5052C"/>
    <w:rsid w:val="00D53684"/>
    <w:rsid w:val="00D62E0E"/>
    <w:rsid w:val="00D62FDD"/>
    <w:rsid w:val="00D64AB1"/>
    <w:rsid w:val="00D65F4F"/>
    <w:rsid w:val="00D70FCA"/>
    <w:rsid w:val="00D77279"/>
    <w:rsid w:val="00D77D4E"/>
    <w:rsid w:val="00D81E06"/>
    <w:rsid w:val="00D87383"/>
    <w:rsid w:val="00D9597D"/>
    <w:rsid w:val="00D968B1"/>
    <w:rsid w:val="00DA013D"/>
    <w:rsid w:val="00DA3937"/>
    <w:rsid w:val="00DA7AAC"/>
    <w:rsid w:val="00DB2509"/>
    <w:rsid w:val="00DB4C73"/>
    <w:rsid w:val="00DB77BC"/>
    <w:rsid w:val="00DC297B"/>
    <w:rsid w:val="00DC70A5"/>
    <w:rsid w:val="00DD47CA"/>
    <w:rsid w:val="00DE1A8D"/>
    <w:rsid w:val="00DE5507"/>
    <w:rsid w:val="00DE64D6"/>
    <w:rsid w:val="00DE6C50"/>
    <w:rsid w:val="00DF59F1"/>
    <w:rsid w:val="00DF75D1"/>
    <w:rsid w:val="00E00200"/>
    <w:rsid w:val="00E11474"/>
    <w:rsid w:val="00E14143"/>
    <w:rsid w:val="00E24859"/>
    <w:rsid w:val="00E2743A"/>
    <w:rsid w:val="00E35B80"/>
    <w:rsid w:val="00E52928"/>
    <w:rsid w:val="00E740A9"/>
    <w:rsid w:val="00E8099D"/>
    <w:rsid w:val="00E81330"/>
    <w:rsid w:val="00E82920"/>
    <w:rsid w:val="00E84126"/>
    <w:rsid w:val="00E8594B"/>
    <w:rsid w:val="00E86938"/>
    <w:rsid w:val="00E86D26"/>
    <w:rsid w:val="00E917D9"/>
    <w:rsid w:val="00E92D2A"/>
    <w:rsid w:val="00EA1D72"/>
    <w:rsid w:val="00EA26E7"/>
    <w:rsid w:val="00EA5E58"/>
    <w:rsid w:val="00EA63B6"/>
    <w:rsid w:val="00EB1154"/>
    <w:rsid w:val="00EB5A59"/>
    <w:rsid w:val="00EC0138"/>
    <w:rsid w:val="00EC4D55"/>
    <w:rsid w:val="00EC5183"/>
    <w:rsid w:val="00EC5D8D"/>
    <w:rsid w:val="00EC5F7F"/>
    <w:rsid w:val="00EC76D9"/>
    <w:rsid w:val="00EC7892"/>
    <w:rsid w:val="00ED2464"/>
    <w:rsid w:val="00EE0E14"/>
    <w:rsid w:val="00EE1FAD"/>
    <w:rsid w:val="00EE3182"/>
    <w:rsid w:val="00EF0397"/>
    <w:rsid w:val="00EF35D3"/>
    <w:rsid w:val="00EF3631"/>
    <w:rsid w:val="00EF4D59"/>
    <w:rsid w:val="00F010DE"/>
    <w:rsid w:val="00F03FF4"/>
    <w:rsid w:val="00F07545"/>
    <w:rsid w:val="00F120BA"/>
    <w:rsid w:val="00F13C74"/>
    <w:rsid w:val="00F26AF6"/>
    <w:rsid w:val="00F3780D"/>
    <w:rsid w:val="00F40D13"/>
    <w:rsid w:val="00F43D0C"/>
    <w:rsid w:val="00F47AAE"/>
    <w:rsid w:val="00F50470"/>
    <w:rsid w:val="00F54213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C0EA9"/>
    <w:rsid w:val="00FC14FA"/>
    <w:rsid w:val="00FC1D25"/>
    <w:rsid w:val="00FC2E44"/>
    <w:rsid w:val="00FC427F"/>
    <w:rsid w:val="00FD4695"/>
    <w:rsid w:val="00FE0DC0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9BC4F-86DE-4EF1-9A0F-4B47079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7</Pages>
  <Words>3341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dcterms:created xsi:type="dcterms:W3CDTF">2024-09-11T09:13:00Z</dcterms:created>
  <dcterms:modified xsi:type="dcterms:W3CDTF">2024-09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